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27443D" w14:textId="77777777" w:rsidR="00363091" w:rsidRDefault="00363091" w:rsidP="00A46913">
      <w:pPr>
        <w:adjustRightInd w:val="0"/>
        <w:snapToGrid w:val="0"/>
        <w:spacing w:beforeLines="50" w:before="156" w:line="360" w:lineRule="auto"/>
        <w:rPr>
          <w:rFonts w:ascii="宋体" w:hAnsi="宋体"/>
          <w:color w:val="000000"/>
          <w:sz w:val="28"/>
          <w:szCs w:val="28"/>
        </w:rPr>
      </w:pPr>
    </w:p>
    <w:p w14:paraId="3671A0EB" w14:textId="77984659" w:rsidR="00363091" w:rsidRDefault="00A72CD8">
      <w:pPr>
        <w:snapToGrid w:val="0"/>
        <w:spacing w:line="360" w:lineRule="auto"/>
        <w:jc w:val="center"/>
        <w:rPr>
          <w:rFonts w:ascii="宋体" w:hAnsi="宋体"/>
          <w:b/>
          <w:bCs/>
          <w:color w:val="000000"/>
          <w:spacing w:val="2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pacing w:val="20"/>
          <w:sz w:val="36"/>
          <w:szCs w:val="36"/>
        </w:rPr>
        <w:t>交保清收</w:t>
      </w:r>
      <w:r w:rsidR="00A46913">
        <w:rPr>
          <w:rFonts w:ascii="宋体" w:hAnsi="宋体" w:hint="eastAsia"/>
          <w:b/>
          <w:bCs/>
          <w:color w:val="000000"/>
          <w:spacing w:val="20"/>
          <w:sz w:val="36"/>
          <w:szCs w:val="36"/>
        </w:rPr>
        <w:t>意向函</w:t>
      </w:r>
    </w:p>
    <w:p w14:paraId="40371929" w14:textId="7730FC10" w:rsidR="00363091" w:rsidRDefault="00F52ABF" w:rsidP="00A46913">
      <w:pPr>
        <w:adjustRightInd w:val="0"/>
        <w:snapToGrid w:val="0"/>
        <w:spacing w:beforeLines="50" w:before="156" w:line="360" w:lineRule="auto"/>
        <w:rPr>
          <w:rFonts w:ascii="宋体" w:hAnsi="宋体" w:cs="黑体"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>致</w:t>
      </w:r>
      <w:r w:rsidR="00D80480">
        <w:rPr>
          <w:rFonts w:ascii="宋体" w:hAnsi="宋体" w:cs="黑体" w:hint="eastAsia"/>
          <w:color w:val="000000"/>
          <w:sz w:val="28"/>
          <w:szCs w:val="28"/>
        </w:rPr>
        <w:t>浙江省</w:t>
      </w:r>
      <w:proofErr w:type="gramStart"/>
      <w:r w:rsidR="00D80480">
        <w:rPr>
          <w:rFonts w:ascii="宋体" w:hAnsi="宋体" w:cs="黑体" w:hint="eastAsia"/>
          <w:color w:val="000000"/>
          <w:sz w:val="28"/>
          <w:szCs w:val="28"/>
        </w:rPr>
        <w:t>浙商资产</w:t>
      </w:r>
      <w:proofErr w:type="gramEnd"/>
      <w:r w:rsidR="00D80480">
        <w:rPr>
          <w:rFonts w:ascii="宋体" w:hAnsi="宋体" w:cs="黑体" w:hint="eastAsia"/>
          <w:color w:val="000000"/>
          <w:sz w:val="28"/>
          <w:szCs w:val="28"/>
        </w:rPr>
        <w:t>管理股份有限公司</w:t>
      </w:r>
      <w:r w:rsidR="0036252A">
        <w:rPr>
          <w:rFonts w:ascii="宋体" w:hAnsi="宋体" w:cs="黑体" w:hint="eastAsia"/>
          <w:color w:val="000000"/>
          <w:sz w:val="28"/>
          <w:szCs w:val="28"/>
        </w:rPr>
        <w:t>、</w:t>
      </w:r>
      <w:r w:rsidR="00B56F9C">
        <w:rPr>
          <w:rFonts w:ascii="宋体" w:hAnsi="宋体" w:cs="黑体" w:hint="eastAsia"/>
          <w:color w:val="000000"/>
          <w:sz w:val="28"/>
          <w:szCs w:val="28"/>
        </w:rPr>
        <w:t>浙江</w:t>
      </w:r>
      <w:r w:rsidR="00FB1921">
        <w:rPr>
          <w:rFonts w:ascii="宋体" w:hAnsi="宋体" w:cs="黑体" w:hint="eastAsia"/>
          <w:color w:val="000000"/>
          <w:sz w:val="28"/>
          <w:szCs w:val="28"/>
        </w:rPr>
        <w:t>浙</w:t>
      </w:r>
      <w:r w:rsidR="009D58D5">
        <w:rPr>
          <w:rFonts w:ascii="宋体" w:hAnsi="宋体" w:cs="黑体" w:hint="eastAsia"/>
          <w:color w:val="000000"/>
          <w:sz w:val="28"/>
          <w:szCs w:val="28"/>
        </w:rPr>
        <w:t>管特资科技有限公司</w:t>
      </w:r>
      <w:r w:rsidR="00A46913">
        <w:rPr>
          <w:rFonts w:ascii="宋体" w:hAnsi="宋体" w:cs="黑体" w:hint="eastAsia"/>
          <w:color w:val="000000"/>
          <w:sz w:val="28"/>
          <w:szCs w:val="28"/>
        </w:rPr>
        <w:t>：</w:t>
      </w:r>
    </w:p>
    <w:p w14:paraId="1CCCFFCE" w14:textId="7AE18327" w:rsidR="00363091" w:rsidRDefault="00A46913" w:rsidP="00A46913">
      <w:pPr>
        <w:adjustRightInd w:val="0"/>
        <w:snapToGrid w:val="0"/>
        <w:spacing w:beforeLines="50" w:before="156" w:line="360" w:lineRule="auto"/>
        <w:ind w:firstLineChars="200" w:firstLine="560"/>
        <w:rPr>
          <w:rFonts w:ascii="宋体" w:hAnsi="宋体" w:cs="黑体"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>本公司</w:t>
      </w:r>
      <w:r w:rsidR="00843A80">
        <w:rPr>
          <w:rFonts w:ascii="宋体" w:hAnsi="宋体" w:cs="黑体" w:hint="eastAsia"/>
          <w:color w:val="000000"/>
          <w:sz w:val="28"/>
          <w:szCs w:val="28"/>
        </w:rPr>
        <w:t>/</w:t>
      </w:r>
      <w:r w:rsidR="00DF39C8">
        <w:rPr>
          <w:rFonts w:ascii="宋体" w:hAnsi="宋体" w:cs="黑体" w:hint="eastAsia"/>
          <w:color w:val="000000"/>
          <w:sz w:val="28"/>
          <w:szCs w:val="28"/>
        </w:rPr>
        <w:t>律所</w:t>
      </w:r>
      <w:r>
        <w:rPr>
          <w:rFonts w:ascii="宋体" w:hAnsi="宋体" w:cs="黑体" w:hint="eastAsia"/>
          <w:color w:val="000000"/>
          <w:sz w:val="28"/>
          <w:szCs w:val="28"/>
        </w:rPr>
        <w:t>获悉，</w:t>
      </w:r>
      <w:r w:rsidR="008B2C45">
        <w:rPr>
          <w:rFonts w:ascii="宋体" w:hAnsi="宋体" w:cs="黑体" w:hint="eastAsia"/>
          <w:color w:val="000000"/>
          <w:sz w:val="28"/>
          <w:szCs w:val="28"/>
        </w:rPr>
        <w:t>浙江浙管特资科技有限公司</w:t>
      </w:r>
      <w:commentRangeStart w:id="0"/>
      <w:r w:rsidR="00CA2217">
        <w:rPr>
          <w:rFonts w:ascii="宋体" w:hAnsi="宋体" w:cs="黑体" w:hint="eastAsia"/>
          <w:color w:val="000000"/>
          <w:sz w:val="28"/>
          <w:szCs w:val="28"/>
        </w:rPr>
        <w:t>受</w:t>
      </w:r>
      <w:bookmarkStart w:id="1" w:name="_GoBack"/>
      <w:bookmarkEnd w:id="1"/>
      <w:r w:rsidR="008B2C45">
        <w:rPr>
          <w:rFonts w:ascii="宋体" w:hAnsi="宋体" w:cs="黑体" w:hint="eastAsia"/>
          <w:color w:val="000000"/>
          <w:sz w:val="28"/>
          <w:szCs w:val="28"/>
        </w:rPr>
        <w:t>浙江省</w:t>
      </w:r>
      <w:proofErr w:type="gramStart"/>
      <w:r w:rsidR="008B2C45">
        <w:rPr>
          <w:rFonts w:ascii="宋体" w:hAnsi="宋体" w:cs="黑体" w:hint="eastAsia"/>
          <w:color w:val="000000"/>
          <w:sz w:val="28"/>
          <w:szCs w:val="28"/>
        </w:rPr>
        <w:t>浙商资产</w:t>
      </w:r>
      <w:proofErr w:type="gramEnd"/>
      <w:r w:rsidR="008B2C45">
        <w:rPr>
          <w:rFonts w:ascii="宋体" w:hAnsi="宋体" w:cs="黑体" w:hint="eastAsia"/>
          <w:color w:val="000000"/>
          <w:sz w:val="28"/>
          <w:szCs w:val="28"/>
        </w:rPr>
        <w:t>管理股份有限公司</w:t>
      </w:r>
      <w:commentRangeEnd w:id="0"/>
      <w:r w:rsidR="00CA2217">
        <w:rPr>
          <w:rFonts w:ascii="宋体" w:hAnsi="宋体" w:cs="黑体" w:hint="eastAsia"/>
          <w:color w:val="000000"/>
          <w:sz w:val="28"/>
          <w:szCs w:val="28"/>
        </w:rPr>
        <w:t>委托对浙江省</w:t>
      </w:r>
      <w:proofErr w:type="gramStart"/>
      <w:r w:rsidR="00510923">
        <w:rPr>
          <w:rFonts w:ascii="宋体" w:hAnsi="宋体" w:cs="黑体" w:hint="eastAsia"/>
          <w:color w:val="000000"/>
          <w:sz w:val="28"/>
          <w:szCs w:val="28"/>
        </w:rPr>
        <w:t>纯保证类</w:t>
      </w:r>
      <w:proofErr w:type="gramEnd"/>
      <w:r w:rsidR="00510923">
        <w:rPr>
          <w:rFonts w:ascii="宋体" w:hAnsi="宋体" w:cs="黑体" w:hint="eastAsia"/>
          <w:color w:val="000000"/>
          <w:sz w:val="28"/>
          <w:szCs w:val="28"/>
        </w:rPr>
        <w:t>债权</w:t>
      </w:r>
      <w:r w:rsidR="00D80480">
        <w:rPr>
          <w:rFonts w:ascii="宋体" w:hAnsi="宋体" w:cs="黑体" w:hint="eastAsia"/>
          <w:color w:val="000000"/>
          <w:sz w:val="28"/>
          <w:szCs w:val="28"/>
        </w:rPr>
        <w:t>公开</w:t>
      </w:r>
      <w:r w:rsidR="00F50853">
        <w:rPr>
          <w:rFonts w:ascii="宋体" w:hAnsi="宋体" w:cs="黑体" w:hint="eastAsia"/>
          <w:color w:val="000000"/>
          <w:sz w:val="28"/>
          <w:szCs w:val="28"/>
        </w:rPr>
        <w:t>债权</w:t>
      </w:r>
      <w:r w:rsidR="00F145D3">
        <w:rPr>
          <w:rFonts w:ascii="宋体" w:hAnsi="宋体" w:cs="黑体" w:hint="eastAsia"/>
          <w:color w:val="000000"/>
          <w:sz w:val="28"/>
          <w:szCs w:val="28"/>
        </w:rPr>
        <w:t>招商</w:t>
      </w:r>
      <w:r w:rsidR="00FF02E3">
        <w:rPr>
          <w:rFonts w:ascii="宋体" w:hAnsi="宋体" w:cs="黑体" w:hint="eastAsia"/>
          <w:color w:val="000000"/>
          <w:sz w:val="28"/>
          <w:szCs w:val="28"/>
        </w:rPr>
        <w:t>/</w:t>
      </w:r>
      <w:r w:rsidR="00F50853">
        <w:rPr>
          <w:rFonts w:ascii="宋体" w:hAnsi="宋体" w:cs="黑体" w:hint="eastAsia"/>
          <w:color w:val="000000"/>
          <w:sz w:val="28"/>
          <w:szCs w:val="28"/>
        </w:rPr>
        <w:t>处置清收服务商招募</w:t>
      </w:r>
      <w:r>
        <w:rPr>
          <w:rFonts w:ascii="宋体" w:hAnsi="宋体" w:cs="黑体" w:hint="eastAsia"/>
          <w:color w:val="000000"/>
          <w:sz w:val="28"/>
          <w:szCs w:val="28"/>
        </w:rPr>
        <w:t>。本公司</w:t>
      </w:r>
      <w:r w:rsidR="00DF39C8">
        <w:rPr>
          <w:rFonts w:ascii="宋体" w:hAnsi="宋体" w:cs="黑体" w:hint="eastAsia"/>
          <w:color w:val="000000"/>
          <w:sz w:val="28"/>
          <w:szCs w:val="28"/>
        </w:rPr>
        <w:t>/律所</w:t>
      </w:r>
      <w:r w:rsidR="00F50853">
        <w:rPr>
          <w:rFonts w:ascii="宋体" w:hAnsi="宋体" w:cs="黑体" w:hint="eastAsia"/>
          <w:color w:val="000000"/>
          <w:sz w:val="28"/>
          <w:szCs w:val="28"/>
        </w:rPr>
        <w:t>经调查了解</w:t>
      </w:r>
      <w:r w:rsidR="00F44C9F">
        <w:rPr>
          <w:rFonts w:ascii="宋体" w:hAnsi="宋体" w:cs="黑体" w:hint="eastAsia"/>
          <w:color w:val="000000"/>
          <w:sz w:val="28"/>
          <w:szCs w:val="28"/>
        </w:rPr>
        <w:t>后</w:t>
      </w:r>
      <w:r>
        <w:rPr>
          <w:rFonts w:ascii="宋体" w:hAnsi="宋体" w:cs="黑体" w:hint="eastAsia"/>
          <w:color w:val="000000"/>
          <w:sz w:val="28"/>
          <w:szCs w:val="28"/>
        </w:rPr>
        <w:t>拟</w:t>
      </w:r>
      <w:r w:rsidR="00D80480">
        <w:rPr>
          <w:rFonts w:ascii="宋体" w:hAnsi="宋体" w:cs="黑体" w:hint="eastAsia"/>
          <w:color w:val="000000"/>
          <w:sz w:val="28"/>
          <w:szCs w:val="28"/>
        </w:rPr>
        <w:t>参与</w:t>
      </w:r>
      <w:r w:rsidR="003C21C3">
        <w:rPr>
          <w:rFonts w:ascii="宋体" w:hAnsi="宋体" w:cs="黑体" w:hint="eastAsia"/>
          <w:color w:val="000000"/>
          <w:sz w:val="28"/>
          <w:szCs w:val="28"/>
        </w:rPr>
        <w:t>部分债权的</w:t>
      </w:r>
      <w:r w:rsidR="00363503">
        <w:rPr>
          <w:rFonts w:ascii="宋体" w:hAnsi="宋体" w:cs="黑体" w:hint="eastAsia"/>
          <w:color w:val="000000"/>
          <w:sz w:val="28"/>
          <w:szCs w:val="28"/>
        </w:rPr>
        <w:t>服务商公开招募竞价</w:t>
      </w:r>
      <w:r w:rsidR="00EF0533">
        <w:rPr>
          <w:rFonts w:ascii="宋体" w:hAnsi="宋体" w:cs="黑体" w:hint="eastAsia"/>
          <w:color w:val="000000"/>
          <w:sz w:val="28"/>
          <w:szCs w:val="28"/>
        </w:rPr>
        <w:t>活动，</w:t>
      </w:r>
      <w:r w:rsidR="009375C9">
        <w:rPr>
          <w:rFonts w:ascii="宋体" w:hAnsi="宋体" w:cs="黑体" w:hint="eastAsia"/>
          <w:color w:val="000000"/>
          <w:sz w:val="28"/>
          <w:szCs w:val="28"/>
        </w:rPr>
        <w:t>并愿意</w:t>
      </w:r>
      <w:r w:rsidR="00AD576B">
        <w:rPr>
          <w:rFonts w:ascii="宋体" w:hAnsi="宋体" w:cs="黑体" w:hint="eastAsia"/>
          <w:color w:val="000000"/>
          <w:sz w:val="28"/>
          <w:szCs w:val="28"/>
        </w:rPr>
        <w:t>向浙商资产</w:t>
      </w:r>
      <w:r w:rsidR="009375C9">
        <w:rPr>
          <w:rFonts w:ascii="宋体" w:hAnsi="宋体" w:cs="黑体" w:hint="eastAsia"/>
          <w:color w:val="000000"/>
          <w:sz w:val="28"/>
          <w:szCs w:val="28"/>
        </w:rPr>
        <w:t>支付清收目标价</w:t>
      </w:r>
      <w:r w:rsidR="00AD576B">
        <w:rPr>
          <w:rFonts w:ascii="宋体" w:hAnsi="宋体" w:cs="黑体" w:hint="eastAsia"/>
          <w:color w:val="000000"/>
          <w:sz w:val="28"/>
          <w:szCs w:val="28"/>
        </w:rPr>
        <w:t>年化6</w:t>
      </w:r>
      <w:r w:rsidR="00AD576B">
        <w:rPr>
          <w:rFonts w:ascii="宋体" w:hAnsi="宋体" w:cs="黑体"/>
          <w:color w:val="000000"/>
          <w:sz w:val="28"/>
          <w:szCs w:val="28"/>
        </w:rPr>
        <w:t>%</w:t>
      </w:r>
      <w:r w:rsidR="00AD576B">
        <w:rPr>
          <w:rFonts w:ascii="宋体" w:hAnsi="宋体" w:cs="黑体" w:hint="eastAsia"/>
          <w:color w:val="000000"/>
          <w:sz w:val="28"/>
          <w:szCs w:val="28"/>
        </w:rPr>
        <w:t>的清收保证金，具体项目清单如下</w:t>
      </w:r>
      <w:r>
        <w:rPr>
          <w:rFonts w:ascii="宋体" w:hAnsi="宋体" w:cs="黑体" w:hint="eastAsia"/>
          <w:color w:val="000000"/>
          <w:sz w:val="28"/>
          <w:szCs w:val="28"/>
        </w:rPr>
        <w:t>：</w:t>
      </w:r>
    </w:p>
    <w:p w14:paraId="2A84D092" w14:textId="54DB8995" w:rsidR="00363091" w:rsidRPr="005B5CC1" w:rsidRDefault="005B5CC1" w:rsidP="005B5CC1">
      <w:pPr>
        <w:tabs>
          <w:tab w:val="left" w:pos="1022"/>
        </w:tabs>
        <w:adjustRightInd w:val="0"/>
        <w:snapToGrid w:val="0"/>
        <w:spacing w:beforeLines="50" w:before="156" w:line="360" w:lineRule="auto"/>
        <w:ind w:left="560"/>
        <w:rPr>
          <w:rFonts w:ascii="宋体" w:hAnsi="宋体" w:cs="黑体"/>
          <w:color w:val="000000"/>
          <w:sz w:val="28"/>
          <w:szCs w:val="28"/>
          <w:u w:val="single"/>
        </w:rPr>
      </w:pPr>
      <w:r>
        <w:rPr>
          <w:rFonts w:ascii="宋体" w:hAnsi="宋体" w:cs="黑体" w:hint="eastAsia"/>
          <w:color w:val="000000"/>
          <w:sz w:val="28"/>
          <w:szCs w:val="28"/>
        </w:rPr>
        <w:t>1、</w:t>
      </w:r>
      <w:r w:rsidR="001D25B1" w:rsidRPr="001672C6">
        <w:rPr>
          <w:rFonts w:ascii="宋体" w:hAnsi="宋体" w:cs="黑体" w:hint="eastAsia"/>
          <w:color w:val="000000"/>
          <w:sz w:val="28"/>
          <w:szCs w:val="28"/>
          <w:u w:val="single"/>
        </w:rPr>
        <w:t xml:space="preserve"> </w:t>
      </w:r>
      <w:r w:rsidR="001D25B1" w:rsidRPr="001672C6">
        <w:rPr>
          <w:rFonts w:ascii="宋体" w:hAnsi="宋体" w:cs="黑体"/>
          <w:color w:val="000000"/>
          <w:sz w:val="28"/>
          <w:szCs w:val="28"/>
          <w:u w:val="single"/>
        </w:rPr>
        <w:t xml:space="preserve">              </w:t>
      </w:r>
      <w:r w:rsidR="001672C6">
        <w:rPr>
          <w:rFonts w:ascii="宋体" w:hAnsi="宋体" w:cs="黑体"/>
          <w:color w:val="000000"/>
          <w:sz w:val="28"/>
          <w:szCs w:val="28"/>
          <w:u w:val="single"/>
        </w:rPr>
        <w:t xml:space="preserve">         </w:t>
      </w:r>
      <w:r w:rsidR="00AF0334">
        <w:rPr>
          <w:rFonts w:ascii="宋体" w:hAnsi="宋体" w:cs="黑体" w:hint="eastAsia"/>
          <w:color w:val="000000"/>
          <w:sz w:val="28"/>
          <w:szCs w:val="28"/>
          <w:u w:val="single"/>
        </w:rPr>
        <w:t xml:space="preserve"> </w:t>
      </w:r>
    </w:p>
    <w:p w14:paraId="3CBEE12C" w14:textId="77ECD7C7" w:rsidR="00363091" w:rsidRDefault="00C90BC2" w:rsidP="00C90BC2">
      <w:pPr>
        <w:tabs>
          <w:tab w:val="left" w:pos="312"/>
        </w:tabs>
        <w:adjustRightInd w:val="0"/>
        <w:snapToGrid w:val="0"/>
        <w:spacing w:beforeLines="50" w:before="156" w:line="360" w:lineRule="auto"/>
        <w:ind w:firstLine="57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黑体"/>
          <w:color w:val="000000"/>
          <w:sz w:val="28"/>
          <w:szCs w:val="28"/>
        </w:rPr>
        <w:t>2</w:t>
      </w:r>
      <w:r>
        <w:rPr>
          <w:rFonts w:ascii="宋体" w:hAnsi="宋体" w:cs="黑体" w:hint="eastAsia"/>
          <w:color w:val="000000"/>
          <w:sz w:val="28"/>
          <w:szCs w:val="28"/>
        </w:rPr>
        <w:t>、</w:t>
      </w:r>
      <w:r w:rsidR="001672C6" w:rsidRPr="001672C6">
        <w:rPr>
          <w:rFonts w:ascii="宋体" w:hAnsi="宋体" w:cs="黑体" w:hint="eastAsia"/>
          <w:color w:val="000000"/>
          <w:sz w:val="28"/>
          <w:szCs w:val="28"/>
          <w:u w:val="single"/>
        </w:rPr>
        <w:t xml:space="preserve"> </w:t>
      </w:r>
      <w:r w:rsidR="001672C6" w:rsidRPr="001672C6">
        <w:rPr>
          <w:rFonts w:ascii="宋体" w:hAnsi="宋体" w:cs="黑体"/>
          <w:color w:val="000000"/>
          <w:sz w:val="28"/>
          <w:szCs w:val="28"/>
          <w:u w:val="single"/>
        </w:rPr>
        <w:t xml:space="preserve">                      </w:t>
      </w:r>
      <w:r w:rsidR="00AF0334">
        <w:rPr>
          <w:rFonts w:ascii="宋体" w:hAnsi="宋体" w:cs="黑体" w:hint="eastAsia"/>
          <w:color w:val="000000"/>
          <w:sz w:val="28"/>
          <w:szCs w:val="28"/>
          <w:u w:val="single"/>
        </w:rPr>
        <w:t xml:space="preserve"> </w:t>
      </w:r>
      <w:r w:rsidR="00AF0334">
        <w:rPr>
          <w:rFonts w:ascii="宋体" w:hAnsi="宋体" w:cs="黑体"/>
          <w:color w:val="000000"/>
          <w:sz w:val="28"/>
          <w:szCs w:val="28"/>
          <w:u w:val="single"/>
        </w:rPr>
        <w:t xml:space="preserve"> </w:t>
      </w:r>
    </w:p>
    <w:p w14:paraId="59E0AC9B" w14:textId="5FABF66D" w:rsidR="00C90BC2" w:rsidRPr="001672C6" w:rsidRDefault="00C90BC2" w:rsidP="00C90BC2">
      <w:pPr>
        <w:tabs>
          <w:tab w:val="left" w:pos="312"/>
        </w:tabs>
        <w:adjustRightInd w:val="0"/>
        <w:snapToGrid w:val="0"/>
        <w:spacing w:beforeLines="50" w:before="156" w:line="360" w:lineRule="auto"/>
        <w:ind w:firstLine="570"/>
        <w:rPr>
          <w:rFonts w:ascii="宋体" w:hAnsi="宋体"/>
          <w:color w:val="000000"/>
          <w:sz w:val="28"/>
          <w:szCs w:val="28"/>
          <w:u w:val="single"/>
        </w:rPr>
      </w:pPr>
      <w:bookmarkStart w:id="2" w:name="_Hlk117013987"/>
      <w:r>
        <w:rPr>
          <w:rFonts w:ascii="宋体" w:hAnsi="宋体" w:hint="eastAsia"/>
          <w:color w:val="000000"/>
          <w:sz w:val="28"/>
          <w:szCs w:val="28"/>
        </w:rPr>
        <w:t>3、</w:t>
      </w:r>
      <w:r w:rsidR="001672C6" w:rsidRPr="001672C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="001672C6" w:rsidRPr="001672C6">
        <w:rPr>
          <w:rFonts w:ascii="宋体" w:hAnsi="宋体"/>
          <w:color w:val="000000"/>
          <w:sz w:val="28"/>
          <w:szCs w:val="28"/>
          <w:u w:val="single"/>
        </w:rPr>
        <w:t xml:space="preserve">                       </w:t>
      </w:r>
      <w:r w:rsidR="00AF0334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bookmarkEnd w:id="2"/>
    <w:p w14:paraId="58E20DD1" w14:textId="662015AF" w:rsidR="0084622C" w:rsidRPr="001672C6" w:rsidRDefault="0084622C" w:rsidP="0084622C">
      <w:pPr>
        <w:tabs>
          <w:tab w:val="left" w:pos="312"/>
        </w:tabs>
        <w:adjustRightInd w:val="0"/>
        <w:snapToGrid w:val="0"/>
        <w:spacing w:beforeLines="50" w:before="156" w:line="360" w:lineRule="auto"/>
        <w:ind w:firstLine="570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ascii="宋体" w:hAnsi="宋体" w:hint="eastAsia"/>
          <w:color w:val="000000"/>
          <w:sz w:val="28"/>
          <w:szCs w:val="28"/>
        </w:rPr>
        <w:t>、</w:t>
      </w:r>
      <w:r w:rsidRPr="001672C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1672C6">
        <w:rPr>
          <w:rFonts w:ascii="宋体" w:hAnsi="宋体"/>
          <w:color w:val="000000"/>
          <w:sz w:val="28"/>
          <w:szCs w:val="28"/>
          <w:u w:val="single"/>
        </w:rPr>
        <w:t xml:space="preserve">                       </w:t>
      </w:r>
      <w:r w:rsidR="00AF0334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p w14:paraId="01D11F3E" w14:textId="7E912C3A" w:rsidR="00363091" w:rsidRDefault="00363091" w:rsidP="00A46913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color w:val="000000"/>
          <w:sz w:val="28"/>
          <w:szCs w:val="28"/>
        </w:rPr>
      </w:pPr>
    </w:p>
    <w:p w14:paraId="225AB1B2" w14:textId="0C5FC0A0" w:rsidR="0084622C" w:rsidRDefault="0084622C" w:rsidP="00A46913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color w:val="000000"/>
          <w:sz w:val="28"/>
          <w:szCs w:val="28"/>
        </w:rPr>
      </w:pPr>
    </w:p>
    <w:p w14:paraId="506D6E20" w14:textId="11269DB7" w:rsidR="0084622C" w:rsidRDefault="0084622C" w:rsidP="00A46913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color w:val="000000"/>
          <w:sz w:val="28"/>
          <w:szCs w:val="28"/>
        </w:rPr>
      </w:pPr>
    </w:p>
    <w:p w14:paraId="117D3207" w14:textId="0AF4E108" w:rsidR="0084622C" w:rsidRDefault="0084622C" w:rsidP="00A46913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color w:val="000000"/>
          <w:sz w:val="28"/>
          <w:szCs w:val="28"/>
        </w:rPr>
      </w:pPr>
    </w:p>
    <w:p w14:paraId="6F69A301" w14:textId="77777777" w:rsidR="0084622C" w:rsidRDefault="0084622C" w:rsidP="00A46913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color w:val="000000"/>
          <w:sz w:val="28"/>
          <w:szCs w:val="28"/>
        </w:rPr>
      </w:pPr>
    </w:p>
    <w:p w14:paraId="4EA84139" w14:textId="77777777" w:rsidR="00363091" w:rsidRPr="00094150" w:rsidRDefault="00A46913" w:rsidP="00A46913">
      <w:pPr>
        <w:adjustRightInd w:val="0"/>
        <w:snapToGrid w:val="0"/>
        <w:spacing w:beforeLines="50" w:before="156" w:line="360" w:lineRule="auto"/>
        <w:ind w:firstLineChars="200" w:firstLine="560"/>
        <w:jc w:val="right"/>
        <w:rPr>
          <w:rFonts w:ascii="宋体" w:hAnsi="宋体" w:cs="黑体"/>
          <w:color w:val="000000"/>
          <w:sz w:val="28"/>
          <w:szCs w:val="28"/>
        </w:rPr>
      </w:pPr>
      <w:r w:rsidRPr="00094150">
        <w:rPr>
          <w:rFonts w:ascii="宋体" w:hAnsi="宋体" w:cs="黑体" w:hint="eastAsia"/>
          <w:color w:val="000000"/>
          <w:sz w:val="28"/>
          <w:szCs w:val="28"/>
        </w:rPr>
        <w:t>承诺人（盖章</w:t>
      </w:r>
      <w:r w:rsidRPr="00094150">
        <w:rPr>
          <w:rFonts w:ascii="宋体" w:hAnsi="宋体" w:cs="黑体"/>
          <w:color w:val="000000"/>
          <w:sz w:val="28"/>
          <w:szCs w:val="28"/>
        </w:rPr>
        <w:t>/签字）：[</w:t>
      </w:r>
      <w:r w:rsidRPr="00094150">
        <w:rPr>
          <w:rFonts w:ascii="宋体" w:hAnsi="宋体" w:cs="黑体" w:hint="eastAsia"/>
          <w:color w:val="000000"/>
          <w:sz w:val="28"/>
          <w:szCs w:val="28"/>
        </w:rPr>
        <w:t xml:space="preserve">                </w:t>
      </w:r>
      <w:r w:rsidRPr="00094150">
        <w:rPr>
          <w:rFonts w:ascii="宋体" w:hAnsi="宋体" w:cs="黑体"/>
          <w:color w:val="000000"/>
          <w:sz w:val="28"/>
          <w:szCs w:val="28"/>
        </w:rPr>
        <w:t>]</w:t>
      </w:r>
    </w:p>
    <w:p w14:paraId="27DB0E4A" w14:textId="599852A3" w:rsidR="00363091" w:rsidRPr="00094150" w:rsidRDefault="00A46913" w:rsidP="00A46913">
      <w:pPr>
        <w:adjustRightInd w:val="0"/>
        <w:snapToGrid w:val="0"/>
        <w:spacing w:beforeLines="50" w:before="156" w:line="360" w:lineRule="auto"/>
        <w:ind w:firstLineChars="200" w:firstLine="560"/>
        <w:jc w:val="center"/>
        <w:rPr>
          <w:rFonts w:ascii="宋体" w:hAnsi="宋体" w:cs="黑体"/>
          <w:color w:val="000000"/>
          <w:sz w:val="28"/>
          <w:szCs w:val="28"/>
        </w:rPr>
      </w:pPr>
      <w:r w:rsidRPr="00094150">
        <w:rPr>
          <w:rFonts w:ascii="宋体" w:hAnsi="宋体" w:cs="黑体" w:hint="eastAsia"/>
          <w:color w:val="000000"/>
          <w:sz w:val="28"/>
          <w:szCs w:val="28"/>
        </w:rPr>
        <w:t xml:space="preserve">              法定代表人或授权代表（签字</w:t>
      </w:r>
      <w:r w:rsidRPr="00094150">
        <w:rPr>
          <w:rFonts w:ascii="宋体" w:hAnsi="宋体" w:cs="黑体"/>
          <w:color w:val="000000"/>
          <w:sz w:val="28"/>
          <w:szCs w:val="28"/>
        </w:rPr>
        <w:t>/签章）：</w:t>
      </w:r>
    </w:p>
    <w:p w14:paraId="7295E981" w14:textId="0D2297FF" w:rsidR="00363091" w:rsidRPr="00CB1E58" w:rsidRDefault="00A46913" w:rsidP="00CB1E58">
      <w:pPr>
        <w:adjustRightInd w:val="0"/>
        <w:snapToGrid w:val="0"/>
        <w:spacing w:beforeLines="50" w:before="156" w:line="360" w:lineRule="auto"/>
        <w:ind w:firstLineChars="200" w:firstLine="560"/>
        <w:jc w:val="center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cs="黑体" w:hint="eastAsia"/>
          <w:color w:val="000000"/>
          <w:sz w:val="28"/>
          <w:szCs w:val="28"/>
        </w:rPr>
        <w:t xml:space="preserve">                      </w:t>
      </w:r>
      <w:r>
        <w:rPr>
          <w:rFonts w:ascii="宋体" w:hAnsi="宋体" w:cs="黑体"/>
          <w:color w:val="000000"/>
          <w:sz w:val="28"/>
          <w:szCs w:val="28"/>
        </w:rPr>
        <w:t>[</w:t>
      </w:r>
      <w:r w:rsidR="0033103A">
        <w:rPr>
          <w:rFonts w:ascii="宋体" w:hAnsi="宋体" w:cs="黑体"/>
          <w:color w:val="000000"/>
          <w:sz w:val="28"/>
          <w:szCs w:val="28"/>
        </w:rPr>
        <w:t>2022</w:t>
      </w:r>
      <w:r>
        <w:rPr>
          <w:rFonts w:ascii="宋体" w:hAnsi="宋体" w:cs="黑体"/>
          <w:color w:val="000000"/>
          <w:sz w:val="28"/>
          <w:szCs w:val="28"/>
        </w:rPr>
        <w:t>]</w:t>
      </w:r>
      <w:r>
        <w:rPr>
          <w:rFonts w:ascii="宋体" w:hAnsi="宋体" w:hint="eastAsia"/>
          <w:color w:val="000000"/>
          <w:sz w:val="28"/>
          <w:szCs w:val="28"/>
        </w:rPr>
        <w:t>年</w:t>
      </w:r>
      <w:r>
        <w:rPr>
          <w:rFonts w:ascii="宋体" w:hAnsi="宋体" w:cs="黑体"/>
          <w:color w:val="000000"/>
          <w:sz w:val="28"/>
          <w:szCs w:val="28"/>
        </w:rPr>
        <w:t>[</w:t>
      </w:r>
      <w:r w:rsidR="00C90BC2">
        <w:rPr>
          <w:rFonts w:ascii="宋体" w:hAnsi="宋体" w:cs="黑体"/>
          <w:color w:val="000000"/>
          <w:sz w:val="28"/>
          <w:szCs w:val="28"/>
        </w:rPr>
        <w:t xml:space="preserve">  </w:t>
      </w:r>
      <w:r>
        <w:rPr>
          <w:rFonts w:ascii="宋体" w:hAnsi="宋体" w:cs="黑体"/>
          <w:color w:val="000000"/>
          <w:sz w:val="28"/>
          <w:szCs w:val="28"/>
        </w:rPr>
        <w:t>]</w:t>
      </w:r>
      <w:r>
        <w:rPr>
          <w:rFonts w:ascii="宋体" w:hAnsi="宋体" w:hint="eastAsia"/>
          <w:color w:val="000000"/>
          <w:sz w:val="28"/>
          <w:szCs w:val="28"/>
        </w:rPr>
        <w:t>月</w:t>
      </w:r>
      <w:r>
        <w:rPr>
          <w:rFonts w:ascii="宋体" w:hAnsi="宋体" w:cs="黑体"/>
          <w:color w:val="000000"/>
          <w:sz w:val="28"/>
          <w:szCs w:val="28"/>
        </w:rPr>
        <w:t>[</w:t>
      </w:r>
      <w:r w:rsidR="00C90BC2">
        <w:rPr>
          <w:rFonts w:ascii="宋体" w:hAnsi="宋体" w:cs="黑体"/>
          <w:color w:val="000000"/>
          <w:sz w:val="28"/>
          <w:szCs w:val="28"/>
        </w:rPr>
        <w:t xml:space="preserve">  </w:t>
      </w:r>
      <w:r>
        <w:rPr>
          <w:rFonts w:ascii="宋体" w:hAnsi="宋体" w:cs="黑体"/>
          <w:color w:val="000000"/>
          <w:sz w:val="28"/>
          <w:szCs w:val="28"/>
        </w:rPr>
        <w:t>]</w:t>
      </w:r>
      <w:r>
        <w:rPr>
          <w:rFonts w:ascii="宋体" w:hAnsi="宋体" w:hint="eastAsia"/>
          <w:color w:val="000000"/>
          <w:sz w:val="28"/>
          <w:szCs w:val="28"/>
        </w:rPr>
        <w:t>日</w:t>
      </w:r>
    </w:p>
    <w:sectPr w:rsidR="00363091" w:rsidRPr="00CB1E58" w:rsidSect="00363091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3910" w16cex:dateUtc="2022-11-18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82A3" w14:textId="77777777" w:rsidR="001940D2" w:rsidRDefault="001940D2" w:rsidP="00FF02E3">
      <w:r>
        <w:separator/>
      </w:r>
    </w:p>
  </w:endnote>
  <w:endnote w:type="continuationSeparator" w:id="0">
    <w:p w14:paraId="5FEFF336" w14:textId="77777777" w:rsidR="001940D2" w:rsidRDefault="001940D2" w:rsidP="00F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667F" w14:textId="77777777" w:rsidR="001940D2" w:rsidRDefault="001940D2" w:rsidP="00FF02E3">
      <w:r>
        <w:separator/>
      </w:r>
    </w:p>
  </w:footnote>
  <w:footnote w:type="continuationSeparator" w:id="0">
    <w:p w14:paraId="1253E893" w14:textId="77777777" w:rsidR="001940D2" w:rsidRDefault="001940D2" w:rsidP="00FF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F87706"/>
    <w:multiLevelType w:val="singleLevel"/>
    <w:tmpl w:val="A7F87706"/>
    <w:lvl w:ilvl="0">
      <w:start w:val="1"/>
      <w:numFmt w:val="decimal"/>
      <w:lvlText w:val="%1."/>
      <w:lvlJc w:val="left"/>
      <w:pPr>
        <w:tabs>
          <w:tab w:val="left" w:pos="1022"/>
        </w:tabs>
      </w:pPr>
    </w:lvl>
  </w:abstractNum>
  <w:abstractNum w:abstractNumId="1" w15:restartNumberingAfterBreak="0">
    <w:nsid w:val="2C8F2275"/>
    <w:multiLevelType w:val="multilevel"/>
    <w:tmpl w:val="2C8F2275"/>
    <w:lvl w:ilvl="0">
      <w:start w:val="1"/>
      <w:numFmt w:val="decimal"/>
      <w:lvlText w:val="%1."/>
      <w:lvlJc w:val="left"/>
      <w:pPr>
        <w:tabs>
          <w:tab w:val="left" w:pos="567"/>
        </w:tabs>
        <w:ind w:left="0" w:firstLine="56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284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7"/>
        </w:tabs>
        <w:ind w:left="852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561"/>
        </w:tabs>
        <w:ind w:left="1136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845"/>
        </w:tabs>
        <w:ind w:left="1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129"/>
        </w:tabs>
        <w:ind w:left="1704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3"/>
        </w:tabs>
        <w:ind w:left="1988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697"/>
        </w:tabs>
        <w:ind w:left="2272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C42"/>
    <w:rsid w:val="000036CD"/>
    <w:rsid w:val="00003732"/>
    <w:rsid w:val="00006E19"/>
    <w:rsid w:val="0001570A"/>
    <w:rsid w:val="0002102D"/>
    <w:rsid w:val="00025894"/>
    <w:rsid w:val="00026C93"/>
    <w:rsid w:val="00027223"/>
    <w:rsid w:val="000336CC"/>
    <w:rsid w:val="00033948"/>
    <w:rsid w:val="00035291"/>
    <w:rsid w:val="000373CC"/>
    <w:rsid w:val="00037598"/>
    <w:rsid w:val="000453FB"/>
    <w:rsid w:val="00055976"/>
    <w:rsid w:val="0006009B"/>
    <w:rsid w:val="000605B3"/>
    <w:rsid w:val="00062976"/>
    <w:rsid w:val="00062C7B"/>
    <w:rsid w:val="00062D06"/>
    <w:rsid w:val="00064581"/>
    <w:rsid w:val="00067E5B"/>
    <w:rsid w:val="00076E2F"/>
    <w:rsid w:val="00085A7B"/>
    <w:rsid w:val="00087EEA"/>
    <w:rsid w:val="0009277A"/>
    <w:rsid w:val="00094150"/>
    <w:rsid w:val="000955E2"/>
    <w:rsid w:val="00095F1F"/>
    <w:rsid w:val="00096DCF"/>
    <w:rsid w:val="000A39FF"/>
    <w:rsid w:val="000B5710"/>
    <w:rsid w:val="000B65A1"/>
    <w:rsid w:val="000C582D"/>
    <w:rsid w:val="000D1B79"/>
    <w:rsid w:val="000D2464"/>
    <w:rsid w:val="000D2F15"/>
    <w:rsid w:val="000E7028"/>
    <w:rsid w:val="000F0B6A"/>
    <w:rsid w:val="000F48E1"/>
    <w:rsid w:val="00106EF8"/>
    <w:rsid w:val="00110CBD"/>
    <w:rsid w:val="00112CC7"/>
    <w:rsid w:val="00120593"/>
    <w:rsid w:val="00121442"/>
    <w:rsid w:val="00123984"/>
    <w:rsid w:val="00127DA4"/>
    <w:rsid w:val="00140524"/>
    <w:rsid w:val="00155054"/>
    <w:rsid w:val="00164456"/>
    <w:rsid w:val="001672C6"/>
    <w:rsid w:val="00170C2A"/>
    <w:rsid w:val="00171CA9"/>
    <w:rsid w:val="00171E9C"/>
    <w:rsid w:val="00172A27"/>
    <w:rsid w:val="00176FE1"/>
    <w:rsid w:val="001865B4"/>
    <w:rsid w:val="00186608"/>
    <w:rsid w:val="00192985"/>
    <w:rsid w:val="001940D2"/>
    <w:rsid w:val="001A0F22"/>
    <w:rsid w:val="001A18D6"/>
    <w:rsid w:val="001A4A77"/>
    <w:rsid w:val="001B0865"/>
    <w:rsid w:val="001B58C4"/>
    <w:rsid w:val="001C6775"/>
    <w:rsid w:val="001D024B"/>
    <w:rsid w:val="001D25B1"/>
    <w:rsid w:val="001D59BC"/>
    <w:rsid w:val="001E124F"/>
    <w:rsid w:val="001E37DA"/>
    <w:rsid w:val="001E59B7"/>
    <w:rsid w:val="001F0EB1"/>
    <w:rsid w:val="001F29CF"/>
    <w:rsid w:val="001F42BF"/>
    <w:rsid w:val="001F609D"/>
    <w:rsid w:val="00204EAD"/>
    <w:rsid w:val="00205BB4"/>
    <w:rsid w:val="002172BC"/>
    <w:rsid w:val="00217874"/>
    <w:rsid w:val="00223CED"/>
    <w:rsid w:val="00224EDB"/>
    <w:rsid w:val="002278AD"/>
    <w:rsid w:val="00235276"/>
    <w:rsid w:val="002417FE"/>
    <w:rsid w:val="00242850"/>
    <w:rsid w:val="002464F7"/>
    <w:rsid w:val="002501DB"/>
    <w:rsid w:val="0025541F"/>
    <w:rsid w:val="002633E5"/>
    <w:rsid w:val="00264F29"/>
    <w:rsid w:val="00265281"/>
    <w:rsid w:val="002776C6"/>
    <w:rsid w:val="002778B2"/>
    <w:rsid w:val="00280C54"/>
    <w:rsid w:val="002817C3"/>
    <w:rsid w:val="00290C71"/>
    <w:rsid w:val="0029775D"/>
    <w:rsid w:val="002A55D8"/>
    <w:rsid w:val="002A6A01"/>
    <w:rsid w:val="002A7190"/>
    <w:rsid w:val="002B3FD4"/>
    <w:rsid w:val="002B4767"/>
    <w:rsid w:val="002B4837"/>
    <w:rsid w:val="002C0EF0"/>
    <w:rsid w:val="002C529F"/>
    <w:rsid w:val="002D0387"/>
    <w:rsid w:val="002D14CE"/>
    <w:rsid w:val="002D47CA"/>
    <w:rsid w:val="002E023C"/>
    <w:rsid w:val="002E1A55"/>
    <w:rsid w:val="00300705"/>
    <w:rsid w:val="0030174B"/>
    <w:rsid w:val="0031041B"/>
    <w:rsid w:val="00310735"/>
    <w:rsid w:val="00311DC7"/>
    <w:rsid w:val="00317967"/>
    <w:rsid w:val="003210D5"/>
    <w:rsid w:val="00321235"/>
    <w:rsid w:val="0032194B"/>
    <w:rsid w:val="0033103A"/>
    <w:rsid w:val="00332DC0"/>
    <w:rsid w:val="003334FD"/>
    <w:rsid w:val="00334169"/>
    <w:rsid w:val="00335C9D"/>
    <w:rsid w:val="00340475"/>
    <w:rsid w:val="00342F08"/>
    <w:rsid w:val="00346B4B"/>
    <w:rsid w:val="00346C05"/>
    <w:rsid w:val="00347411"/>
    <w:rsid w:val="00351FBB"/>
    <w:rsid w:val="00356119"/>
    <w:rsid w:val="00356311"/>
    <w:rsid w:val="00356D24"/>
    <w:rsid w:val="0035768B"/>
    <w:rsid w:val="003577A2"/>
    <w:rsid w:val="003602F6"/>
    <w:rsid w:val="00361374"/>
    <w:rsid w:val="0036252A"/>
    <w:rsid w:val="00363091"/>
    <w:rsid w:val="00363503"/>
    <w:rsid w:val="003658EC"/>
    <w:rsid w:val="00380063"/>
    <w:rsid w:val="003818BB"/>
    <w:rsid w:val="00384E62"/>
    <w:rsid w:val="00391E5B"/>
    <w:rsid w:val="0039749E"/>
    <w:rsid w:val="00397696"/>
    <w:rsid w:val="003A4362"/>
    <w:rsid w:val="003B64A7"/>
    <w:rsid w:val="003C0E0B"/>
    <w:rsid w:val="003C138C"/>
    <w:rsid w:val="003C21C3"/>
    <w:rsid w:val="003C2AFB"/>
    <w:rsid w:val="003C343C"/>
    <w:rsid w:val="003D0ED4"/>
    <w:rsid w:val="003D65A4"/>
    <w:rsid w:val="003E383B"/>
    <w:rsid w:val="003E45F7"/>
    <w:rsid w:val="003F38D5"/>
    <w:rsid w:val="004041C4"/>
    <w:rsid w:val="004153B9"/>
    <w:rsid w:val="00416B35"/>
    <w:rsid w:val="00416CEE"/>
    <w:rsid w:val="00421880"/>
    <w:rsid w:val="00423AA5"/>
    <w:rsid w:val="00426238"/>
    <w:rsid w:val="00434071"/>
    <w:rsid w:val="0043540F"/>
    <w:rsid w:val="004425FC"/>
    <w:rsid w:val="00451A25"/>
    <w:rsid w:val="00470DCC"/>
    <w:rsid w:val="004712A2"/>
    <w:rsid w:val="00471904"/>
    <w:rsid w:val="00474C36"/>
    <w:rsid w:val="00481E3F"/>
    <w:rsid w:val="00481EF7"/>
    <w:rsid w:val="00482BC8"/>
    <w:rsid w:val="00492607"/>
    <w:rsid w:val="00496607"/>
    <w:rsid w:val="004A4EFB"/>
    <w:rsid w:val="004B057C"/>
    <w:rsid w:val="004B352D"/>
    <w:rsid w:val="004B3825"/>
    <w:rsid w:val="004C7CF5"/>
    <w:rsid w:val="004D7A8C"/>
    <w:rsid w:val="004E77CA"/>
    <w:rsid w:val="004F0625"/>
    <w:rsid w:val="004F5DD2"/>
    <w:rsid w:val="004F5F61"/>
    <w:rsid w:val="004F63DA"/>
    <w:rsid w:val="005003BB"/>
    <w:rsid w:val="00505B5D"/>
    <w:rsid w:val="005065E0"/>
    <w:rsid w:val="00510923"/>
    <w:rsid w:val="00513804"/>
    <w:rsid w:val="005176D8"/>
    <w:rsid w:val="00526B99"/>
    <w:rsid w:val="0053048B"/>
    <w:rsid w:val="00532448"/>
    <w:rsid w:val="005403F2"/>
    <w:rsid w:val="0054344E"/>
    <w:rsid w:val="005439DB"/>
    <w:rsid w:val="00546418"/>
    <w:rsid w:val="0055307F"/>
    <w:rsid w:val="00554485"/>
    <w:rsid w:val="00554D45"/>
    <w:rsid w:val="00562951"/>
    <w:rsid w:val="00572F10"/>
    <w:rsid w:val="00577809"/>
    <w:rsid w:val="0058344F"/>
    <w:rsid w:val="005855D0"/>
    <w:rsid w:val="005909E8"/>
    <w:rsid w:val="005A351F"/>
    <w:rsid w:val="005B3EBB"/>
    <w:rsid w:val="005B4161"/>
    <w:rsid w:val="005B5CC1"/>
    <w:rsid w:val="005B674A"/>
    <w:rsid w:val="005C3E06"/>
    <w:rsid w:val="005D475E"/>
    <w:rsid w:val="005D7F9C"/>
    <w:rsid w:val="005E5529"/>
    <w:rsid w:val="005E5568"/>
    <w:rsid w:val="005E574A"/>
    <w:rsid w:val="005E792A"/>
    <w:rsid w:val="005F3EA2"/>
    <w:rsid w:val="005F477B"/>
    <w:rsid w:val="005F5305"/>
    <w:rsid w:val="005F6C48"/>
    <w:rsid w:val="00606DC9"/>
    <w:rsid w:val="006124F4"/>
    <w:rsid w:val="0061552B"/>
    <w:rsid w:val="006229D4"/>
    <w:rsid w:val="00623DF2"/>
    <w:rsid w:val="006243E4"/>
    <w:rsid w:val="0063149F"/>
    <w:rsid w:val="00632775"/>
    <w:rsid w:val="00635E00"/>
    <w:rsid w:val="0063666B"/>
    <w:rsid w:val="00637A23"/>
    <w:rsid w:val="00642CAD"/>
    <w:rsid w:val="00642D7A"/>
    <w:rsid w:val="00646102"/>
    <w:rsid w:val="00654238"/>
    <w:rsid w:val="00654BA5"/>
    <w:rsid w:val="00660290"/>
    <w:rsid w:val="00660B03"/>
    <w:rsid w:val="00664653"/>
    <w:rsid w:val="00673F76"/>
    <w:rsid w:val="00677EED"/>
    <w:rsid w:val="0068069F"/>
    <w:rsid w:val="00680962"/>
    <w:rsid w:val="00694437"/>
    <w:rsid w:val="00695F55"/>
    <w:rsid w:val="006A62D3"/>
    <w:rsid w:val="006A764B"/>
    <w:rsid w:val="006C3D08"/>
    <w:rsid w:val="006D65FB"/>
    <w:rsid w:val="006D66FF"/>
    <w:rsid w:val="006E27DD"/>
    <w:rsid w:val="006E2995"/>
    <w:rsid w:val="006E39B3"/>
    <w:rsid w:val="006E4E6D"/>
    <w:rsid w:val="006E5052"/>
    <w:rsid w:val="006E6033"/>
    <w:rsid w:val="006E6BB0"/>
    <w:rsid w:val="006E7285"/>
    <w:rsid w:val="006F1370"/>
    <w:rsid w:val="006F2B0D"/>
    <w:rsid w:val="006F4D01"/>
    <w:rsid w:val="006F57A2"/>
    <w:rsid w:val="006F7A1D"/>
    <w:rsid w:val="0070024E"/>
    <w:rsid w:val="00710B26"/>
    <w:rsid w:val="00711BBC"/>
    <w:rsid w:val="00725207"/>
    <w:rsid w:val="00726CB1"/>
    <w:rsid w:val="007278C8"/>
    <w:rsid w:val="007312EF"/>
    <w:rsid w:val="00737DA7"/>
    <w:rsid w:val="0074002E"/>
    <w:rsid w:val="007432B9"/>
    <w:rsid w:val="00744BA0"/>
    <w:rsid w:val="007455E4"/>
    <w:rsid w:val="00746445"/>
    <w:rsid w:val="0074712B"/>
    <w:rsid w:val="00750AB7"/>
    <w:rsid w:val="00767364"/>
    <w:rsid w:val="00771021"/>
    <w:rsid w:val="007711FA"/>
    <w:rsid w:val="007747A9"/>
    <w:rsid w:val="00774D09"/>
    <w:rsid w:val="00775885"/>
    <w:rsid w:val="00777ED4"/>
    <w:rsid w:val="00794893"/>
    <w:rsid w:val="00794D6D"/>
    <w:rsid w:val="007A55CC"/>
    <w:rsid w:val="007B137D"/>
    <w:rsid w:val="007B3C9A"/>
    <w:rsid w:val="007B553A"/>
    <w:rsid w:val="007B79AA"/>
    <w:rsid w:val="007C5485"/>
    <w:rsid w:val="007C6FC9"/>
    <w:rsid w:val="007D3337"/>
    <w:rsid w:val="007D4685"/>
    <w:rsid w:val="007D6BB5"/>
    <w:rsid w:val="007E33D7"/>
    <w:rsid w:val="007E695B"/>
    <w:rsid w:val="007F24CF"/>
    <w:rsid w:val="007F4D8A"/>
    <w:rsid w:val="008020BD"/>
    <w:rsid w:val="008033DA"/>
    <w:rsid w:val="00804E8D"/>
    <w:rsid w:val="00805158"/>
    <w:rsid w:val="00816BB0"/>
    <w:rsid w:val="00820CA7"/>
    <w:rsid w:val="0083131E"/>
    <w:rsid w:val="00843A80"/>
    <w:rsid w:val="0084622C"/>
    <w:rsid w:val="0085196C"/>
    <w:rsid w:val="008642C6"/>
    <w:rsid w:val="008702BB"/>
    <w:rsid w:val="00870B04"/>
    <w:rsid w:val="008720CB"/>
    <w:rsid w:val="00873E07"/>
    <w:rsid w:val="008745A5"/>
    <w:rsid w:val="0087524C"/>
    <w:rsid w:val="008767E9"/>
    <w:rsid w:val="008838D9"/>
    <w:rsid w:val="00887319"/>
    <w:rsid w:val="0089177F"/>
    <w:rsid w:val="0089427F"/>
    <w:rsid w:val="00895714"/>
    <w:rsid w:val="00896A24"/>
    <w:rsid w:val="00897076"/>
    <w:rsid w:val="008A1C44"/>
    <w:rsid w:val="008A4852"/>
    <w:rsid w:val="008A521D"/>
    <w:rsid w:val="008A568F"/>
    <w:rsid w:val="008A75E5"/>
    <w:rsid w:val="008B2C45"/>
    <w:rsid w:val="008C16AC"/>
    <w:rsid w:val="008C50B1"/>
    <w:rsid w:val="008C5545"/>
    <w:rsid w:val="008D4EBF"/>
    <w:rsid w:val="008D57E7"/>
    <w:rsid w:val="008D6E35"/>
    <w:rsid w:val="008E27A1"/>
    <w:rsid w:val="008E4938"/>
    <w:rsid w:val="008E5B2A"/>
    <w:rsid w:val="008F0412"/>
    <w:rsid w:val="008F2615"/>
    <w:rsid w:val="008F2922"/>
    <w:rsid w:val="00900804"/>
    <w:rsid w:val="00900EB9"/>
    <w:rsid w:val="009059BF"/>
    <w:rsid w:val="0090763E"/>
    <w:rsid w:val="00911DCF"/>
    <w:rsid w:val="00916163"/>
    <w:rsid w:val="0092161E"/>
    <w:rsid w:val="00923306"/>
    <w:rsid w:val="009321E8"/>
    <w:rsid w:val="00935120"/>
    <w:rsid w:val="00935E37"/>
    <w:rsid w:val="009375C9"/>
    <w:rsid w:val="00942F0F"/>
    <w:rsid w:val="00943950"/>
    <w:rsid w:val="00961FC4"/>
    <w:rsid w:val="009627F4"/>
    <w:rsid w:val="00965205"/>
    <w:rsid w:val="00966625"/>
    <w:rsid w:val="0097179A"/>
    <w:rsid w:val="0097320A"/>
    <w:rsid w:val="00974449"/>
    <w:rsid w:val="00982F0B"/>
    <w:rsid w:val="009901F4"/>
    <w:rsid w:val="009918FD"/>
    <w:rsid w:val="00994396"/>
    <w:rsid w:val="0099723F"/>
    <w:rsid w:val="009A246F"/>
    <w:rsid w:val="009A40A3"/>
    <w:rsid w:val="009A61EB"/>
    <w:rsid w:val="009B1DB9"/>
    <w:rsid w:val="009B3B39"/>
    <w:rsid w:val="009B5979"/>
    <w:rsid w:val="009C3417"/>
    <w:rsid w:val="009C6413"/>
    <w:rsid w:val="009D0336"/>
    <w:rsid w:val="009D58D5"/>
    <w:rsid w:val="009E014E"/>
    <w:rsid w:val="009E41F6"/>
    <w:rsid w:val="009E5D40"/>
    <w:rsid w:val="009F21F2"/>
    <w:rsid w:val="009F3276"/>
    <w:rsid w:val="009F7C77"/>
    <w:rsid w:val="00A016BB"/>
    <w:rsid w:val="00A01B70"/>
    <w:rsid w:val="00A01D7F"/>
    <w:rsid w:val="00A02D97"/>
    <w:rsid w:val="00A1229C"/>
    <w:rsid w:val="00A1341B"/>
    <w:rsid w:val="00A13558"/>
    <w:rsid w:val="00A2055F"/>
    <w:rsid w:val="00A20A58"/>
    <w:rsid w:val="00A23C68"/>
    <w:rsid w:val="00A25739"/>
    <w:rsid w:val="00A2631B"/>
    <w:rsid w:val="00A300C8"/>
    <w:rsid w:val="00A324C9"/>
    <w:rsid w:val="00A327AF"/>
    <w:rsid w:val="00A377B2"/>
    <w:rsid w:val="00A46913"/>
    <w:rsid w:val="00A503EC"/>
    <w:rsid w:val="00A54FE7"/>
    <w:rsid w:val="00A62B1E"/>
    <w:rsid w:val="00A6714A"/>
    <w:rsid w:val="00A72CD8"/>
    <w:rsid w:val="00A74D20"/>
    <w:rsid w:val="00A7702B"/>
    <w:rsid w:val="00A84D2E"/>
    <w:rsid w:val="00A9175F"/>
    <w:rsid w:val="00A9391B"/>
    <w:rsid w:val="00A97355"/>
    <w:rsid w:val="00AA0B2B"/>
    <w:rsid w:val="00AA22AB"/>
    <w:rsid w:val="00AC0937"/>
    <w:rsid w:val="00AC587B"/>
    <w:rsid w:val="00AD0698"/>
    <w:rsid w:val="00AD1A3D"/>
    <w:rsid w:val="00AD2B72"/>
    <w:rsid w:val="00AD34B3"/>
    <w:rsid w:val="00AD576B"/>
    <w:rsid w:val="00AD5B22"/>
    <w:rsid w:val="00AE2126"/>
    <w:rsid w:val="00AF0334"/>
    <w:rsid w:val="00AF49B9"/>
    <w:rsid w:val="00AF6363"/>
    <w:rsid w:val="00B02FD5"/>
    <w:rsid w:val="00B0544E"/>
    <w:rsid w:val="00B05D6D"/>
    <w:rsid w:val="00B133C8"/>
    <w:rsid w:val="00B21DEF"/>
    <w:rsid w:val="00B22076"/>
    <w:rsid w:val="00B302EF"/>
    <w:rsid w:val="00B37BCC"/>
    <w:rsid w:val="00B40F59"/>
    <w:rsid w:val="00B427A5"/>
    <w:rsid w:val="00B4594C"/>
    <w:rsid w:val="00B46CA8"/>
    <w:rsid w:val="00B5092D"/>
    <w:rsid w:val="00B50CE8"/>
    <w:rsid w:val="00B52E3D"/>
    <w:rsid w:val="00B56F9C"/>
    <w:rsid w:val="00B578B8"/>
    <w:rsid w:val="00B57B79"/>
    <w:rsid w:val="00B63313"/>
    <w:rsid w:val="00B71D87"/>
    <w:rsid w:val="00B75BA8"/>
    <w:rsid w:val="00B81C33"/>
    <w:rsid w:val="00B821B7"/>
    <w:rsid w:val="00B93B56"/>
    <w:rsid w:val="00B94FFD"/>
    <w:rsid w:val="00B9501F"/>
    <w:rsid w:val="00BA7658"/>
    <w:rsid w:val="00BB2DC9"/>
    <w:rsid w:val="00BB5E0B"/>
    <w:rsid w:val="00BC1FEF"/>
    <w:rsid w:val="00BC78E2"/>
    <w:rsid w:val="00BD5D87"/>
    <w:rsid w:val="00BD6B79"/>
    <w:rsid w:val="00BE093B"/>
    <w:rsid w:val="00BE1C32"/>
    <w:rsid w:val="00BE2867"/>
    <w:rsid w:val="00BE5117"/>
    <w:rsid w:val="00BE5CDD"/>
    <w:rsid w:val="00BF492B"/>
    <w:rsid w:val="00BF6AFD"/>
    <w:rsid w:val="00C007CA"/>
    <w:rsid w:val="00C106DA"/>
    <w:rsid w:val="00C115AF"/>
    <w:rsid w:val="00C125D1"/>
    <w:rsid w:val="00C12FAD"/>
    <w:rsid w:val="00C15A24"/>
    <w:rsid w:val="00C15F7C"/>
    <w:rsid w:val="00C2126E"/>
    <w:rsid w:val="00C245B8"/>
    <w:rsid w:val="00C30C97"/>
    <w:rsid w:val="00C30E6A"/>
    <w:rsid w:val="00C368D3"/>
    <w:rsid w:val="00C404C1"/>
    <w:rsid w:val="00C406E1"/>
    <w:rsid w:val="00C412E5"/>
    <w:rsid w:val="00C427AE"/>
    <w:rsid w:val="00C431AC"/>
    <w:rsid w:val="00C4395B"/>
    <w:rsid w:val="00C54DA6"/>
    <w:rsid w:val="00C61E8B"/>
    <w:rsid w:val="00C64151"/>
    <w:rsid w:val="00C655F1"/>
    <w:rsid w:val="00C745F8"/>
    <w:rsid w:val="00C843F0"/>
    <w:rsid w:val="00C90BC2"/>
    <w:rsid w:val="00CA2217"/>
    <w:rsid w:val="00CA4A33"/>
    <w:rsid w:val="00CA4AD5"/>
    <w:rsid w:val="00CA54EC"/>
    <w:rsid w:val="00CA59AB"/>
    <w:rsid w:val="00CA5E6F"/>
    <w:rsid w:val="00CB1E58"/>
    <w:rsid w:val="00CC256E"/>
    <w:rsid w:val="00CC6E0E"/>
    <w:rsid w:val="00CD140D"/>
    <w:rsid w:val="00CD382B"/>
    <w:rsid w:val="00CD50BD"/>
    <w:rsid w:val="00CD5EE8"/>
    <w:rsid w:val="00CE1D35"/>
    <w:rsid w:val="00CE6126"/>
    <w:rsid w:val="00CE7E37"/>
    <w:rsid w:val="00CF6D52"/>
    <w:rsid w:val="00D0054D"/>
    <w:rsid w:val="00D016F4"/>
    <w:rsid w:val="00D107D5"/>
    <w:rsid w:val="00D128D4"/>
    <w:rsid w:val="00D14A6A"/>
    <w:rsid w:val="00D16A24"/>
    <w:rsid w:val="00D21609"/>
    <w:rsid w:val="00D21C44"/>
    <w:rsid w:val="00D258D6"/>
    <w:rsid w:val="00D26196"/>
    <w:rsid w:val="00D27D7A"/>
    <w:rsid w:val="00D3094F"/>
    <w:rsid w:val="00D317A4"/>
    <w:rsid w:val="00D33E68"/>
    <w:rsid w:val="00D3432C"/>
    <w:rsid w:val="00D35C56"/>
    <w:rsid w:val="00D36EED"/>
    <w:rsid w:val="00D41FAC"/>
    <w:rsid w:val="00D4757D"/>
    <w:rsid w:val="00D53CE0"/>
    <w:rsid w:val="00D53F29"/>
    <w:rsid w:val="00D55A98"/>
    <w:rsid w:val="00D6096B"/>
    <w:rsid w:val="00D80480"/>
    <w:rsid w:val="00D824EE"/>
    <w:rsid w:val="00D829C8"/>
    <w:rsid w:val="00D86B7F"/>
    <w:rsid w:val="00D90622"/>
    <w:rsid w:val="00D92D4F"/>
    <w:rsid w:val="00DA0D8A"/>
    <w:rsid w:val="00DA4815"/>
    <w:rsid w:val="00DA5C06"/>
    <w:rsid w:val="00DB01E4"/>
    <w:rsid w:val="00DC31E6"/>
    <w:rsid w:val="00DC6407"/>
    <w:rsid w:val="00DE566F"/>
    <w:rsid w:val="00DF198F"/>
    <w:rsid w:val="00DF1AD0"/>
    <w:rsid w:val="00DF2BDE"/>
    <w:rsid w:val="00DF39C8"/>
    <w:rsid w:val="00DF40BE"/>
    <w:rsid w:val="00DF4688"/>
    <w:rsid w:val="00DF49F0"/>
    <w:rsid w:val="00DF4C5C"/>
    <w:rsid w:val="00E0201E"/>
    <w:rsid w:val="00E052CA"/>
    <w:rsid w:val="00E136F7"/>
    <w:rsid w:val="00E13D3B"/>
    <w:rsid w:val="00E16032"/>
    <w:rsid w:val="00E22C23"/>
    <w:rsid w:val="00E22C77"/>
    <w:rsid w:val="00E2470E"/>
    <w:rsid w:val="00E25CDC"/>
    <w:rsid w:val="00E339DF"/>
    <w:rsid w:val="00E36F2A"/>
    <w:rsid w:val="00E37C1B"/>
    <w:rsid w:val="00E37CA5"/>
    <w:rsid w:val="00E453B2"/>
    <w:rsid w:val="00E76D38"/>
    <w:rsid w:val="00E77BB1"/>
    <w:rsid w:val="00E8081B"/>
    <w:rsid w:val="00E8187D"/>
    <w:rsid w:val="00E84269"/>
    <w:rsid w:val="00E87E25"/>
    <w:rsid w:val="00E90BF7"/>
    <w:rsid w:val="00E94835"/>
    <w:rsid w:val="00EA2DA1"/>
    <w:rsid w:val="00EA49FA"/>
    <w:rsid w:val="00EA4C78"/>
    <w:rsid w:val="00EA4F3D"/>
    <w:rsid w:val="00EB2F84"/>
    <w:rsid w:val="00EB3160"/>
    <w:rsid w:val="00EB36D4"/>
    <w:rsid w:val="00EC010E"/>
    <w:rsid w:val="00EC3D09"/>
    <w:rsid w:val="00ED68A0"/>
    <w:rsid w:val="00ED7084"/>
    <w:rsid w:val="00EE5249"/>
    <w:rsid w:val="00EF0533"/>
    <w:rsid w:val="00EF1BD1"/>
    <w:rsid w:val="00EF277C"/>
    <w:rsid w:val="00EF2F25"/>
    <w:rsid w:val="00F00EFF"/>
    <w:rsid w:val="00F015E2"/>
    <w:rsid w:val="00F0223D"/>
    <w:rsid w:val="00F03EF7"/>
    <w:rsid w:val="00F05F24"/>
    <w:rsid w:val="00F145D3"/>
    <w:rsid w:val="00F15FAD"/>
    <w:rsid w:val="00F229C6"/>
    <w:rsid w:val="00F23CA3"/>
    <w:rsid w:val="00F27182"/>
    <w:rsid w:val="00F309BD"/>
    <w:rsid w:val="00F32732"/>
    <w:rsid w:val="00F339AC"/>
    <w:rsid w:val="00F35BB6"/>
    <w:rsid w:val="00F440FB"/>
    <w:rsid w:val="00F44C9F"/>
    <w:rsid w:val="00F50379"/>
    <w:rsid w:val="00F5064D"/>
    <w:rsid w:val="00F50853"/>
    <w:rsid w:val="00F52ABF"/>
    <w:rsid w:val="00F53FFC"/>
    <w:rsid w:val="00F5433E"/>
    <w:rsid w:val="00F550B6"/>
    <w:rsid w:val="00F57F63"/>
    <w:rsid w:val="00F603FE"/>
    <w:rsid w:val="00F61152"/>
    <w:rsid w:val="00F63D44"/>
    <w:rsid w:val="00F64030"/>
    <w:rsid w:val="00F64E7E"/>
    <w:rsid w:val="00F71CA8"/>
    <w:rsid w:val="00F814A9"/>
    <w:rsid w:val="00F827A1"/>
    <w:rsid w:val="00F925E3"/>
    <w:rsid w:val="00F92CCD"/>
    <w:rsid w:val="00F966CC"/>
    <w:rsid w:val="00F979A8"/>
    <w:rsid w:val="00FA2D4E"/>
    <w:rsid w:val="00FA6541"/>
    <w:rsid w:val="00FB1921"/>
    <w:rsid w:val="00FC41A8"/>
    <w:rsid w:val="00FC6194"/>
    <w:rsid w:val="00FC7051"/>
    <w:rsid w:val="00FC74E1"/>
    <w:rsid w:val="00FC7A6F"/>
    <w:rsid w:val="00FD38AF"/>
    <w:rsid w:val="00FD5B2D"/>
    <w:rsid w:val="00FD6E3D"/>
    <w:rsid w:val="00FE04D6"/>
    <w:rsid w:val="00FE208A"/>
    <w:rsid w:val="00FE42DD"/>
    <w:rsid w:val="00FE44AA"/>
    <w:rsid w:val="00FE729A"/>
    <w:rsid w:val="00FF02E3"/>
    <w:rsid w:val="00FF08AF"/>
    <w:rsid w:val="00FF6E6A"/>
    <w:rsid w:val="01186D8D"/>
    <w:rsid w:val="01F42DFD"/>
    <w:rsid w:val="03277F38"/>
    <w:rsid w:val="044110B1"/>
    <w:rsid w:val="09CF2F0D"/>
    <w:rsid w:val="0AD26F51"/>
    <w:rsid w:val="0EEF3FCE"/>
    <w:rsid w:val="0F3E5D46"/>
    <w:rsid w:val="121766A0"/>
    <w:rsid w:val="12F90703"/>
    <w:rsid w:val="160F4B73"/>
    <w:rsid w:val="17E17849"/>
    <w:rsid w:val="185D4170"/>
    <w:rsid w:val="18DD11AE"/>
    <w:rsid w:val="1A904034"/>
    <w:rsid w:val="1C0849B3"/>
    <w:rsid w:val="1D3E6021"/>
    <w:rsid w:val="1D922D90"/>
    <w:rsid w:val="21845DBD"/>
    <w:rsid w:val="22F22D27"/>
    <w:rsid w:val="24FE17CC"/>
    <w:rsid w:val="25E91D05"/>
    <w:rsid w:val="2940280F"/>
    <w:rsid w:val="294E7E62"/>
    <w:rsid w:val="2B89198C"/>
    <w:rsid w:val="2F424EE8"/>
    <w:rsid w:val="2FBE2F49"/>
    <w:rsid w:val="31BB17C2"/>
    <w:rsid w:val="3797428A"/>
    <w:rsid w:val="388B0004"/>
    <w:rsid w:val="40D67BDE"/>
    <w:rsid w:val="40FE59B1"/>
    <w:rsid w:val="41CD4AFC"/>
    <w:rsid w:val="41EB61DC"/>
    <w:rsid w:val="4233609F"/>
    <w:rsid w:val="443955B1"/>
    <w:rsid w:val="49FF64ED"/>
    <w:rsid w:val="4BAC01F8"/>
    <w:rsid w:val="4C500336"/>
    <w:rsid w:val="4C9275E4"/>
    <w:rsid w:val="4D404DF5"/>
    <w:rsid w:val="4D5A31B9"/>
    <w:rsid w:val="4DE7253F"/>
    <w:rsid w:val="4F51727D"/>
    <w:rsid w:val="567E0082"/>
    <w:rsid w:val="57A8010E"/>
    <w:rsid w:val="57F009F4"/>
    <w:rsid w:val="5BC32BE1"/>
    <w:rsid w:val="5C5315D2"/>
    <w:rsid w:val="63083752"/>
    <w:rsid w:val="674D27E8"/>
    <w:rsid w:val="67694962"/>
    <w:rsid w:val="69FD4D6D"/>
    <w:rsid w:val="6A163B7F"/>
    <w:rsid w:val="6C32731A"/>
    <w:rsid w:val="6EAA3A34"/>
    <w:rsid w:val="6FED2F99"/>
    <w:rsid w:val="701E7A12"/>
    <w:rsid w:val="738C54A4"/>
    <w:rsid w:val="758E36A6"/>
    <w:rsid w:val="7A46180C"/>
    <w:rsid w:val="7B9526C6"/>
    <w:rsid w:val="7DDC479B"/>
    <w:rsid w:val="7E8701F2"/>
    <w:rsid w:val="7ED16A52"/>
    <w:rsid w:val="7FA9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3190D"/>
  <w15:docId w15:val="{2C58FD3F-DFA2-4792-9B60-0D4FC101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0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363091"/>
    <w:rPr>
      <w:b/>
      <w:bCs/>
    </w:rPr>
  </w:style>
  <w:style w:type="paragraph" w:styleId="a4">
    <w:name w:val="annotation text"/>
    <w:basedOn w:val="a"/>
    <w:link w:val="a6"/>
    <w:qFormat/>
    <w:rsid w:val="00363091"/>
    <w:pPr>
      <w:jc w:val="left"/>
    </w:pPr>
  </w:style>
  <w:style w:type="paragraph" w:styleId="a7">
    <w:name w:val="Balloon Text"/>
    <w:basedOn w:val="a"/>
    <w:link w:val="a8"/>
    <w:qFormat/>
    <w:rsid w:val="00363091"/>
    <w:rPr>
      <w:sz w:val="18"/>
      <w:szCs w:val="18"/>
    </w:rPr>
  </w:style>
  <w:style w:type="paragraph" w:styleId="a9">
    <w:name w:val="footer"/>
    <w:basedOn w:val="a"/>
    <w:link w:val="aa"/>
    <w:qFormat/>
    <w:rsid w:val="0036309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b">
    <w:name w:val="header"/>
    <w:basedOn w:val="a"/>
    <w:link w:val="ac"/>
    <w:qFormat/>
    <w:rsid w:val="00363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rsid w:val="00363091"/>
    <w:pPr>
      <w:snapToGrid w:val="0"/>
      <w:jc w:val="left"/>
    </w:pPr>
    <w:rPr>
      <w:sz w:val="18"/>
      <w:szCs w:val="18"/>
    </w:rPr>
  </w:style>
  <w:style w:type="character" w:styleId="af">
    <w:name w:val="Hyperlink"/>
    <w:qFormat/>
    <w:rsid w:val="00363091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363091"/>
    <w:rPr>
      <w:sz w:val="21"/>
      <w:szCs w:val="21"/>
    </w:rPr>
  </w:style>
  <w:style w:type="character" w:styleId="af1">
    <w:name w:val="footnote reference"/>
    <w:uiPriority w:val="99"/>
    <w:unhideWhenUsed/>
    <w:qFormat/>
    <w:rsid w:val="00363091"/>
    <w:rPr>
      <w:vertAlign w:val="superscript"/>
    </w:rPr>
  </w:style>
  <w:style w:type="character" w:customStyle="1" w:styleId="aa">
    <w:name w:val="页脚 字符"/>
    <w:link w:val="a9"/>
    <w:qFormat/>
    <w:rsid w:val="00363091"/>
    <w:rPr>
      <w:sz w:val="18"/>
      <w:szCs w:val="18"/>
    </w:rPr>
  </w:style>
  <w:style w:type="character" w:customStyle="1" w:styleId="ac">
    <w:name w:val="页眉 字符"/>
    <w:link w:val="ab"/>
    <w:qFormat/>
    <w:rsid w:val="00363091"/>
    <w:rPr>
      <w:sz w:val="18"/>
      <w:szCs w:val="18"/>
    </w:rPr>
  </w:style>
  <w:style w:type="character" w:customStyle="1" w:styleId="a8">
    <w:name w:val="批注框文本 字符"/>
    <w:link w:val="a7"/>
    <w:qFormat/>
    <w:rsid w:val="00363091"/>
    <w:rPr>
      <w:rFonts w:ascii="Calibri" w:hAnsi="Calibri"/>
      <w:kern w:val="2"/>
      <w:sz w:val="18"/>
      <w:szCs w:val="18"/>
    </w:rPr>
  </w:style>
  <w:style w:type="character" w:customStyle="1" w:styleId="1">
    <w:name w:val="批注引用1"/>
    <w:qFormat/>
    <w:rsid w:val="00363091"/>
    <w:rPr>
      <w:sz w:val="21"/>
      <w:szCs w:val="21"/>
    </w:rPr>
  </w:style>
  <w:style w:type="character" w:customStyle="1" w:styleId="a6">
    <w:name w:val="批注文字 字符"/>
    <w:link w:val="a4"/>
    <w:qFormat/>
    <w:rsid w:val="00363091"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qFormat/>
    <w:rsid w:val="00363091"/>
    <w:rPr>
      <w:rFonts w:ascii="Calibri" w:hAnsi="Calibri"/>
      <w:kern w:val="2"/>
      <w:sz w:val="21"/>
      <w:szCs w:val="22"/>
    </w:rPr>
  </w:style>
  <w:style w:type="character" w:customStyle="1" w:styleId="ae">
    <w:name w:val="脚注文本 字符"/>
    <w:link w:val="ad"/>
    <w:uiPriority w:val="99"/>
    <w:semiHidden/>
    <w:qFormat/>
    <w:rsid w:val="00363091"/>
    <w:rPr>
      <w:rFonts w:ascii="Calibri" w:hAnsi="Calibri"/>
      <w:kern w:val="2"/>
      <w:sz w:val="18"/>
      <w:szCs w:val="18"/>
    </w:rPr>
  </w:style>
  <w:style w:type="paragraph" w:customStyle="1" w:styleId="2">
    <w:name w:val="列出段落2"/>
    <w:basedOn w:val="a"/>
    <w:qFormat/>
    <w:rsid w:val="00363091"/>
    <w:pPr>
      <w:ind w:firstLineChars="200" w:firstLine="420"/>
    </w:pPr>
  </w:style>
  <w:style w:type="paragraph" w:customStyle="1" w:styleId="10">
    <w:name w:val="列出段落1"/>
    <w:basedOn w:val="a"/>
    <w:qFormat/>
    <w:rsid w:val="00363091"/>
    <w:pPr>
      <w:ind w:firstLineChars="200" w:firstLine="420"/>
    </w:pPr>
  </w:style>
  <w:style w:type="paragraph" w:customStyle="1" w:styleId="Style21">
    <w:name w:val="_Style 21"/>
    <w:basedOn w:val="a"/>
    <w:next w:val="a4"/>
    <w:qFormat/>
    <w:rsid w:val="00363091"/>
    <w:pPr>
      <w:jc w:val="left"/>
    </w:pPr>
  </w:style>
  <w:style w:type="character" w:customStyle="1" w:styleId="11">
    <w:name w:val="批注引用11"/>
    <w:qFormat/>
    <w:rsid w:val="00363091"/>
    <w:rPr>
      <w:sz w:val="21"/>
      <w:szCs w:val="21"/>
    </w:rPr>
  </w:style>
  <w:style w:type="paragraph" w:styleId="af2">
    <w:name w:val="List Paragraph"/>
    <w:basedOn w:val="a"/>
    <w:uiPriority w:val="99"/>
    <w:unhideWhenUsed/>
    <w:qFormat/>
    <w:rsid w:val="00363091"/>
    <w:pPr>
      <w:ind w:firstLineChars="200" w:firstLine="420"/>
    </w:pPr>
  </w:style>
  <w:style w:type="paragraph" w:styleId="af3">
    <w:name w:val="Revision"/>
    <w:hidden/>
    <w:uiPriority w:val="99"/>
    <w:semiHidden/>
    <w:rsid w:val="00F52ABF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CAFD6-96D3-473D-A8B4-A39F9CB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诺 函</dc:title>
  <dc:creator>baga</dc:creator>
  <cp:lastModifiedBy>罗海英</cp:lastModifiedBy>
  <cp:revision>60</cp:revision>
  <cp:lastPrinted>2019-02-19T01:41:00Z</cp:lastPrinted>
  <dcterms:created xsi:type="dcterms:W3CDTF">2018-04-24T15:09:00Z</dcterms:created>
  <dcterms:modified xsi:type="dcterms:W3CDTF">2022-11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